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05"/>
        <w:gridCol w:w="1736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555B6A">
        <w:trPr>
          <w:trHeight w:val="360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A4348" w14:textId="3ED3F24E" w:rsidR="00CC463B" w:rsidRDefault="00F02ED0" w:rsidP="00CC463B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у</w:t>
            </w:r>
            <w:r w:rsid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 КОНКУРС</w:t>
            </w:r>
          </w:p>
          <w:p w14:paraId="2AC44EE9" w14:textId="31FF5464" w:rsidR="00CC463B" w:rsidRDefault="00CC463B" w:rsidP="000A187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у 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V-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35 </w:t>
            </w:r>
            <w:r w:rsidR="00417DA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177</w:t>
            </w:r>
            <w:r w:rsidR="000C721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202</w:t>
            </w:r>
            <w:r w:rsidR="00FD19F0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5</w:t>
            </w:r>
            <w:r w:rsidR="000C721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јављен дана </w:t>
            </w:r>
            <w:r w:rsidR="00FD19F0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19</w:t>
            </w:r>
            <w:r w:rsidR="00D2012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="00417DA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1</w:t>
            </w:r>
            <w:bookmarkStart w:id="0" w:name="_GoBack"/>
            <w:bookmarkEnd w:id="0"/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202</w:t>
            </w:r>
            <w:r w:rsidR="00FD19F0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5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године</w:t>
            </w:r>
          </w:p>
          <w:p w14:paraId="65376510" w14:textId="2C382665" w:rsidR="00242454" w:rsidRPr="000A1878" w:rsidRDefault="00242454" w:rsidP="000A187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555B6A">
        <w:trPr>
          <w:trHeight w:val="360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092C27" w14:textId="77777777" w:rsidR="00555B6A" w:rsidRDefault="00CC463B" w:rsidP="00312949">
            <w:pPr>
              <w:tabs>
                <w:tab w:val="left" w:pos="1710"/>
              </w:tabs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адно место</w:t>
            </w:r>
            <w:r w:rsidRPr="00FD19F0">
              <w:rPr>
                <w:rFonts w:ascii="Times New Roman" w:hAnsi="Times New Roman" w:cs="Times New Roman"/>
                <w:lang w:val="sr-Cyrl-RS"/>
              </w:rPr>
              <w:t xml:space="preserve">: </w:t>
            </w:r>
          </w:p>
          <w:p w14:paraId="5784DFBE" w14:textId="34EF97D4" w:rsidR="00312949" w:rsidRPr="00555B6A" w:rsidRDefault="00555B6A" w:rsidP="00312949">
            <w:pPr>
              <w:tabs>
                <w:tab w:val="left" w:pos="17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дминистративно-технички послови у писарници</w:t>
            </w:r>
          </w:p>
          <w:p w14:paraId="0786D0F3" w14:textId="59C0E102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CC463B" w:rsidRDefault="00C42895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555B6A">
        <w:trPr>
          <w:trHeight w:val="361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1D1D830" w:rsidR="00B95A8A" w:rsidRPr="00DB5A07" w:rsidRDefault="00E15968" w:rsidP="00815484">
            <w:pPr>
              <w:ind w:left="1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положај</w:t>
            </w:r>
            <w:r w:rsid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815484" w:rsidRPr="00815484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>референт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087E019D" w:rsidR="00B95A8A" w:rsidRPr="00CC463B" w:rsidRDefault="00CC463B" w:rsidP="00CC463B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Државни орган: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26DDB18" w:rsidR="00B95A8A" w:rsidRPr="00CC463B" w:rsidRDefault="00CC463B" w:rsidP="00CC463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C463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Виши суд у Б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оград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6953AE19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C9A514C" w14:textId="77777777" w:rsidR="00FD19F0" w:rsidRDefault="00FD19F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6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26"/>
        <w:gridCol w:w="860"/>
        <w:gridCol w:w="581"/>
      </w:tblGrid>
      <w:tr w:rsidR="001527E1" w:rsidRPr="001527E1" w14:paraId="2C8928C7" w14:textId="77777777" w:rsidTr="00FD19F0">
        <w:trPr>
          <w:trHeight w:val="470"/>
        </w:trPr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FD19F0">
        <w:trPr>
          <w:trHeight w:val="836"/>
        </w:trPr>
        <w:tc>
          <w:tcPr>
            <w:tcW w:w="7626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FD19F0">
        <w:trPr>
          <w:trHeight w:val="836"/>
        </w:trPr>
        <w:tc>
          <w:tcPr>
            <w:tcW w:w="7626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9143C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9143C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9143C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>
      <w:pPr>
        <w:rPr>
          <w:lang w:val="sr-Cyrl-RS"/>
        </w:rPr>
      </w:pPr>
    </w:p>
    <w:p w14:paraId="0B51401F" w14:textId="77777777" w:rsidR="00F97A7B" w:rsidRPr="00F97A7B" w:rsidRDefault="00F97A7B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812104D" w:rsidR="00B95A8A" w:rsidRPr="001527E1" w:rsidRDefault="00001F3C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5A07" w:rsidRPr="001527E1" w14:paraId="0A418FBB" w14:textId="77777777" w:rsidTr="0016113D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D488DEB" w14:textId="7BB47ACA" w:rsidR="00DB5A07" w:rsidRPr="006D3075" w:rsidRDefault="00DB5A07" w:rsidP="00DB5A07">
            <w:pPr>
              <w:ind w:left="112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14:paraId="63797298" w14:textId="77AA41F0" w:rsidR="00DB5A07" w:rsidRPr="001527E1" w:rsidRDefault="00DB5A07" w:rsidP="00DB5A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2E25BB" w14:textId="77777777" w:rsidR="00DB5A07" w:rsidRPr="001527E1" w:rsidRDefault="00DB5A07" w:rsidP="00DB5A07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6A6215" w14:textId="77777777" w:rsidR="00DB5A07" w:rsidRPr="001527E1" w:rsidRDefault="00DB5A07" w:rsidP="00DB5A07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5A07" w:rsidRPr="001527E1" w14:paraId="24009205" w14:textId="77777777" w:rsidTr="0016113D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5D79303" w:rsidR="00DB5A07" w:rsidRPr="00A05A84" w:rsidRDefault="00DB5A07" w:rsidP="00DB5A07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14:paraId="3113A31A" w14:textId="77777777" w:rsidR="00DB5A07" w:rsidRPr="00A05A84" w:rsidRDefault="00DB5A07" w:rsidP="00DB5A07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B61C8B1" w14:textId="59B07B83" w:rsidR="00DB5A07" w:rsidRPr="00A05A84" w:rsidRDefault="00DB5A07" w:rsidP="00EE17F4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DB5A07" w:rsidRPr="001527E1" w14:paraId="698C79E3" w14:textId="77777777" w:rsidTr="0016113D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017EC3" w14:textId="7DD018F0" w:rsidR="00EE17F4" w:rsidRPr="001527E1" w:rsidRDefault="00DB5A07" w:rsidP="00EE17F4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EE939F" w14:textId="4A2FCF34" w:rsidR="00DB5A07" w:rsidRPr="001527E1" w:rsidRDefault="00DB5A07" w:rsidP="00DB5A07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14:paraId="0FA21162" w14:textId="627F3D02" w:rsidR="00DB5A07" w:rsidRPr="001527E1" w:rsidRDefault="00DB5A07" w:rsidP="00DB5A07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BC707" w14:textId="77777777" w:rsidR="00FD19F0" w:rsidRDefault="00FD19F0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DF076C" w14:textId="732C96B1" w:rsidR="00AC4B21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D19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1D9673DB" w14:textId="1186DA7E" w:rsidR="00FD19F0" w:rsidRPr="00B30DE2" w:rsidRDefault="00FD19F0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459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459"/>
      </w:tblGrid>
      <w:tr w:rsidR="001527E1" w:rsidRPr="001527E1" w14:paraId="64E17195" w14:textId="77777777" w:rsidTr="00FD19F0">
        <w:trPr>
          <w:trHeight w:val="240"/>
        </w:trPr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FD19F0">
        <w:trPr>
          <w:trHeight w:val="469"/>
        </w:trPr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FD19F0">
        <w:trPr>
          <w:trHeight w:val="361"/>
        </w:trPr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59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459"/>
      </w:tblGrid>
      <w:tr w:rsidR="001527E1" w:rsidRPr="001527E1" w14:paraId="73C26507" w14:textId="77777777" w:rsidTr="00FD19F0">
        <w:trPr>
          <w:trHeight w:val="240"/>
        </w:trPr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FD19F0">
        <w:trPr>
          <w:trHeight w:val="701"/>
        </w:trPr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19F4510B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FD19F0">
        <w:trPr>
          <w:trHeight w:val="470"/>
        </w:trPr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4CD5CEF0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>ДА,</w:t>
            </w:r>
            <w:r w:rsidR="00FD19F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458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210"/>
      </w:tblGrid>
      <w:tr w:rsidR="001527E1" w:rsidRPr="001527E1" w14:paraId="2D3CDE47" w14:textId="77777777" w:rsidTr="00FD19F0">
        <w:trPr>
          <w:trHeight w:val="513"/>
        </w:trPr>
        <w:tc>
          <w:tcPr>
            <w:tcW w:w="9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FD19F0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FD19F0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9143C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16A2BE9" w:rsidR="00B95A8A" w:rsidRPr="001527E1" w:rsidRDefault="009143C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A8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9143C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9143C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9143C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FD19F0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9143C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9143C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9143C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9143C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9143C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FD19F0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9143C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9143C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9143C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9143C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7B27D84C" w14:textId="42A1D93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интересован сам и за друге послове у државној управи и можете ме позвати на неки други одговарајући конкурс, уколико ми на овом</w:t>
            </w:r>
            <w:r w:rsidR="005F31F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нкурсу не буде понуђен посао</w:t>
            </w:r>
            <w:r w:rsidR="005F31FE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.</w:t>
            </w:r>
          </w:p>
          <w:p w14:paraId="434A1C1E" w14:textId="59570A02" w:rsidR="005F31FE" w:rsidRPr="005F31FE" w:rsidRDefault="005F31FE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5615F0C2" w14:textId="77777777" w:rsidR="000E613A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  <w:p w14:paraId="0BD401D2" w14:textId="7DC63CEB" w:rsidR="005F31FE" w:rsidRPr="005F31FE" w:rsidRDefault="005F31FE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FEC0199" w14:textId="3C060ED8" w:rsidR="00B95A8A" w:rsidRDefault="00E15968">
            <w:pPr>
              <w:ind w:left="10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зумем да ћу у оквиру овог конкурса бити праћен помоћу шифре који ми је додељена у оквиру овог обрасца и да због тога треб</w:t>
            </w:r>
            <w:r w:rsidR="005F31F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да је чувам до краја конкурса</w:t>
            </w:r>
            <w:r w:rsidR="005F31FE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.</w:t>
            </w:r>
          </w:p>
          <w:p w14:paraId="3A641EF8" w14:textId="10120F92" w:rsidR="005F31FE" w:rsidRPr="005F31FE" w:rsidRDefault="005F31FE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464" w:type="dxa"/>
        <w:tblLook w:val="04A0" w:firstRow="1" w:lastRow="0" w:firstColumn="1" w:lastColumn="0" w:noHBand="0" w:noVBand="1"/>
      </w:tblPr>
      <w:tblGrid>
        <w:gridCol w:w="2689"/>
        <w:gridCol w:w="6775"/>
      </w:tblGrid>
      <w:tr w:rsidR="001527E1" w:rsidRPr="001527E1" w14:paraId="2B26CC3D" w14:textId="77777777" w:rsidTr="00FD19F0">
        <w:tc>
          <w:tcPr>
            <w:tcW w:w="9464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FD19F0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775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459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758"/>
      </w:tblGrid>
      <w:tr w:rsidR="001527E1" w:rsidRPr="001527E1" w14:paraId="3FCCF92A" w14:textId="77777777" w:rsidTr="00FD19F0">
        <w:trPr>
          <w:trHeight w:val="274"/>
        </w:trPr>
        <w:tc>
          <w:tcPr>
            <w:tcW w:w="9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FD19F0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9143C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5F2420A4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</w:t>
      </w:r>
      <w:r w:rsidR="00FD19F0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роду, односе се без разлике на 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79CEA" w14:textId="77777777" w:rsidR="009143C1" w:rsidRDefault="009143C1" w:rsidP="004F1DE5">
      <w:pPr>
        <w:spacing w:after="0" w:line="240" w:lineRule="auto"/>
      </w:pPr>
      <w:r>
        <w:separator/>
      </w:r>
    </w:p>
  </w:endnote>
  <w:endnote w:type="continuationSeparator" w:id="0">
    <w:p w14:paraId="1D8E70F5" w14:textId="77777777" w:rsidR="009143C1" w:rsidRDefault="009143C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4A57B" w14:textId="77777777" w:rsidR="009143C1" w:rsidRDefault="009143C1" w:rsidP="004F1DE5">
      <w:pPr>
        <w:spacing w:after="0" w:line="240" w:lineRule="auto"/>
      </w:pPr>
      <w:r>
        <w:separator/>
      </w:r>
    </w:p>
  </w:footnote>
  <w:footnote w:type="continuationSeparator" w:id="0">
    <w:p w14:paraId="3538E1B5" w14:textId="77777777" w:rsidR="009143C1" w:rsidRDefault="009143C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92B"/>
    <w:multiLevelType w:val="hybridMultilevel"/>
    <w:tmpl w:val="00E246FC"/>
    <w:lvl w:ilvl="0" w:tplc="E8D02E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01F3C"/>
    <w:rsid w:val="00021212"/>
    <w:rsid w:val="000302B1"/>
    <w:rsid w:val="0003652B"/>
    <w:rsid w:val="00036563"/>
    <w:rsid w:val="00044850"/>
    <w:rsid w:val="00046E40"/>
    <w:rsid w:val="000528E6"/>
    <w:rsid w:val="00053303"/>
    <w:rsid w:val="00055F5A"/>
    <w:rsid w:val="00061ED2"/>
    <w:rsid w:val="00073572"/>
    <w:rsid w:val="00073DC1"/>
    <w:rsid w:val="000778F5"/>
    <w:rsid w:val="000A1878"/>
    <w:rsid w:val="000A2AFB"/>
    <w:rsid w:val="000B6A05"/>
    <w:rsid w:val="000C4A1B"/>
    <w:rsid w:val="000C7215"/>
    <w:rsid w:val="000E613A"/>
    <w:rsid w:val="00103C02"/>
    <w:rsid w:val="00130BFA"/>
    <w:rsid w:val="00132F82"/>
    <w:rsid w:val="001450BB"/>
    <w:rsid w:val="001527E1"/>
    <w:rsid w:val="0018516A"/>
    <w:rsid w:val="00191858"/>
    <w:rsid w:val="00196B9B"/>
    <w:rsid w:val="001A37FA"/>
    <w:rsid w:val="001B03DF"/>
    <w:rsid w:val="001F4200"/>
    <w:rsid w:val="002216B5"/>
    <w:rsid w:val="0023035F"/>
    <w:rsid w:val="002407B2"/>
    <w:rsid w:val="00242454"/>
    <w:rsid w:val="00244F74"/>
    <w:rsid w:val="00245C9D"/>
    <w:rsid w:val="00252A69"/>
    <w:rsid w:val="00270AC8"/>
    <w:rsid w:val="00286863"/>
    <w:rsid w:val="002D2768"/>
    <w:rsid w:val="002D6BD2"/>
    <w:rsid w:val="0030568C"/>
    <w:rsid w:val="003121B7"/>
    <w:rsid w:val="003125EE"/>
    <w:rsid w:val="00312949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A5FC8"/>
    <w:rsid w:val="003B6838"/>
    <w:rsid w:val="003B77F3"/>
    <w:rsid w:val="003C190D"/>
    <w:rsid w:val="003C6933"/>
    <w:rsid w:val="003D6128"/>
    <w:rsid w:val="003E555E"/>
    <w:rsid w:val="003F66B9"/>
    <w:rsid w:val="0040639C"/>
    <w:rsid w:val="00417DAB"/>
    <w:rsid w:val="0042795A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2993"/>
    <w:rsid w:val="00523645"/>
    <w:rsid w:val="00552FC8"/>
    <w:rsid w:val="00555B6A"/>
    <w:rsid w:val="0056317F"/>
    <w:rsid w:val="00576100"/>
    <w:rsid w:val="005939E0"/>
    <w:rsid w:val="005939ED"/>
    <w:rsid w:val="005D0406"/>
    <w:rsid w:val="005D2ECA"/>
    <w:rsid w:val="005E4AF3"/>
    <w:rsid w:val="005E531D"/>
    <w:rsid w:val="005F31FE"/>
    <w:rsid w:val="005F4245"/>
    <w:rsid w:val="005F7B32"/>
    <w:rsid w:val="006268DA"/>
    <w:rsid w:val="006422FF"/>
    <w:rsid w:val="00642F31"/>
    <w:rsid w:val="006A2D4F"/>
    <w:rsid w:val="006A5164"/>
    <w:rsid w:val="006B356B"/>
    <w:rsid w:val="006F0036"/>
    <w:rsid w:val="00705A69"/>
    <w:rsid w:val="00706A86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031E1"/>
    <w:rsid w:val="00812CE6"/>
    <w:rsid w:val="00815484"/>
    <w:rsid w:val="00821704"/>
    <w:rsid w:val="008255F3"/>
    <w:rsid w:val="008314F5"/>
    <w:rsid w:val="00833889"/>
    <w:rsid w:val="008340A9"/>
    <w:rsid w:val="00846F78"/>
    <w:rsid w:val="00850F2A"/>
    <w:rsid w:val="00853F10"/>
    <w:rsid w:val="0087310D"/>
    <w:rsid w:val="00876FC7"/>
    <w:rsid w:val="00880900"/>
    <w:rsid w:val="0089240B"/>
    <w:rsid w:val="008B61AF"/>
    <w:rsid w:val="008B64D9"/>
    <w:rsid w:val="008D5A8E"/>
    <w:rsid w:val="008D6204"/>
    <w:rsid w:val="008D6B81"/>
    <w:rsid w:val="008E470A"/>
    <w:rsid w:val="008F62CC"/>
    <w:rsid w:val="00901539"/>
    <w:rsid w:val="009143C1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5A84"/>
    <w:rsid w:val="00A10EC0"/>
    <w:rsid w:val="00A135F7"/>
    <w:rsid w:val="00A158E3"/>
    <w:rsid w:val="00A61911"/>
    <w:rsid w:val="00A656DA"/>
    <w:rsid w:val="00A65B26"/>
    <w:rsid w:val="00A67EF7"/>
    <w:rsid w:val="00A86F4A"/>
    <w:rsid w:val="00AA2F06"/>
    <w:rsid w:val="00AB197F"/>
    <w:rsid w:val="00AB368A"/>
    <w:rsid w:val="00AC107A"/>
    <w:rsid w:val="00AC4B21"/>
    <w:rsid w:val="00AC752F"/>
    <w:rsid w:val="00B02DF4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C463B"/>
    <w:rsid w:val="00CE4348"/>
    <w:rsid w:val="00CE7706"/>
    <w:rsid w:val="00D0022F"/>
    <w:rsid w:val="00D146A9"/>
    <w:rsid w:val="00D2012E"/>
    <w:rsid w:val="00D42B8A"/>
    <w:rsid w:val="00D60B81"/>
    <w:rsid w:val="00D620DF"/>
    <w:rsid w:val="00D62999"/>
    <w:rsid w:val="00D63AE4"/>
    <w:rsid w:val="00D9215B"/>
    <w:rsid w:val="00DA71D5"/>
    <w:rsid w:val="00DB5A07"/>
    <w:rsid w:val="00DB6D4E"/>
    <w:rsid w:val="00E0299F"/>
    <w:rsid w:val="00E15968"/>
    <w:rsid w:val="00E83D70"/>
    <w:rsid w:val="00E91871"/>
    <w:rsid w:val="00EE17F4"/>
    <w:rsid w:val="00F02283"/>
    <w:rsid w:val="00F02ED0"/>
    <w:rsid w:val="00F24127"/>
    <w:rsid w:val="00F373C2"/>
    <w:rsid w:val="00F4216F"/>
    <w:rsid w:val="00F43E92"/>
    <w:rsid w:val="00F541A2"/>
    <w:rsid w:val="00F641E5"/>
    <w:rsid w:val="00F83F78"/>
    <w:rsid w:val="00F87C8E"/>
    <w:rsid w:val="00F947DF"/>
    <w:rsid w:val="00F97A7B"/>
    <w:rsid w:val="00FA45B1"/>
    <w:rsid w:val="00FD19F0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3A5FC8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3A5FC8"/>
    <w:pPr>
      <w:spacing w:after="0" w:line="240" w:lineRule="auto"/>
      <w:ind w:left="720"/>
      <w:contextualSpacing/>
    </w:pPr>
    <w:rPr>
      <w:rFonts w:ascii="Times New Roman" w:eastAsiaTheme="minorEastAsia" w:hAnsi="Times New Roman" w:cstheme="minorBidi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3A5FC8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3A5FC8"/>
    <w:pPr>
      <w:spacing w:after="0" w:line="240" w:lineRule="auto"/>
      <w:ind w:left="720"/>
      <w:contextualSpacing/>
    </w:pPr>
    <w:rPr>
      <w:rFonts w:ascii="Times New Roman" w:eastAsiaTheme="minorEastAsia" w:hAnsi="Times New Roman" w:cstheme="minorBid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E170-4070-42F7-94DD-4A94E160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ristina Živojinović</cp:lastModifiedBy>
  <cp:revision>5</cp:revision>
  <cp:lastPrinted>2025-11-12T11:30:00Z</cp:lastPrinted>
  <dcterms:created xsi:type="dcterms:W3CDTF">2025-02-11T13:12:00Z</dcterms:created>
  <dcterms:modified xsi:type="dcterms:W3CDTF">2025-11-12T11:31:00Z</dcterms:modified>
</cp:coreProperties>
</file>